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8A" w:rsidRPr="00D851F5" w:rsidRDefault="00AC7C8A" w:rsidP="00AC7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03371258" wp14:editId="72C759F6">
            <wp:simplePos x="0" y="0"/>
            <wp:positionH relativeFrom="column">
              <wp:posOffset>2441575</wp:posOffset>
            </wp:positionH>
            <wp:positionV relativeFrom="paragraph">
              <wp:posOffset>-450215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C8A" w:rsidRPr="00D851F5" w:rsidRDefault="00AC7C8A" w:rsidP="00AC7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7C8A" w:rsidRDefault="00AC7C8A" w:rsidP="00AC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C8A" w:rsidRDefault="00AC7C8A" w:rsidP="00AC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C8A" w:rsidRPr="007B25E8" w:rsidRDefault="001C75F6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МОНОШКИНСКОГО</w:t>
      </w:r>
      <w:r w:rsidR="00AC7C8A" w:rsidRPr="007B25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</w:t>
      </w: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b/>
          <w:sz w:val="24"/>
          <w:szCs w:val="24"/>
          <w:lang w:eastAsia="ru-RU"/>
        </w:rPr>
        <w:t>ЗАРИНСКОГО РАЙОНА АЛТАЙСКОГО КРАЯ</w:t>
      </w: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7C8A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7B25E8" w:rsidRPr="007B25E8" w:rsidRDefault="007B25E8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7C8A" w:rsidRPr="007B25E8" w:rsidRDefault="002E11F0" w:rsidP="007B25E8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759B7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1C75F6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="00AC7C8A"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.2018                                                                               </w:t>
      </w:r>
      <w:r w:rsidR="003018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№ 43</w:t>
      </w:r>
    </w:p>
    <w:p w:rsidR="00AC7C8A" w:rsidRPr="007B25E8" w:rsidRDefault="001C75F6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. Новомоношкино</w:t>
      </w:r>
    </w:p>
    <w:p w:rsidR="00AC7C8A" w:rsidRPr="007B25E8" w:rsidRDefault="00AC7C8A" w:rsidP="007B25E8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4304"/>
      </w:tblGrid>
      <w:tr w:rsidR="00AC7C8A" w:rsidRPr="007B25E8" w:rsidTr="001D5DA0">
        <w:trPr>
          <w:trHeight w:val="1125"/>
        </w:trPr>
        <w:tc>
          <w:tcPr>
            <w:tcW w:w="4304" w:type="dxa"/>
          </w:tcPr>
          <w:p w:rsidR="00AC7C8A" w:rsidRPr="007B25E8" w:rsidRDefault="00AC7C8A" w:rsidP="007B25E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25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 утверждении реестра муниципальных услуг муници</w:t>
            </w:r>
            <w:r w:rsidR="001C75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ого образования Новомоношкинский</w:t>
            </w:r>
            <w:r w:rsidRPr="007B25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7B25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</w:t>
            </w:r>
            <w:r w:rsidR="002E11F0" w:rsidRPr="007B25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нского</w:t>
            </w:r>
            <w:proofErr w:type="spellEnd"/>
            <w:r w:rsidR="002E11F0" w:rsidRPr="007B25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</w:tr>
    </w:tbl>
    <w:p w:rsidR="00AC7C8A" w:rsidRDefault="00AC7C8A" w:rsidP="007B2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D9F" w:rsidRPr="007B25E8" w:rsidRDefault="000B2D9F" w:rsidP="007B2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1F0" w:rsidRDefault="002E11F0" w:rsidP="007B2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" и Уставом мун</w:t>
      </w:r>
      <w:r w:rsidR="001C75F6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 Новомоношкинский</w:t>
      </w: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7B25E8">
        <w:rPr>
          <w:rFonts w:ascii="Arial" w:eastAsia="Times New Roman" w:hAnsi="Arial" w:cs="Arial"/>
          <w:sz w:val="24"/>
          <w:szCs w:val="24"/>
          <w:lang w:eastAsia="ru-RU"/>
        </w:rPr>
        <w:t>Заринского</w:t>
      </w:r>
      <w:proofErr w:type="spellEnd"/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</w:t>
      </w:r>
    </w:p>
    <w:p w:rsidR="000B2D9F" w:rsidRPr="007B25E8" w:rsidRDefault="000B2D9F" w:rsidP="007B2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C8A" w:rsidRPr="007B25E8" w:rsidRDefault="00AC7C8A" w:rsidP="007B25E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E11F0" w:rsidRPr="007B25E8" w:rsidRDefault="002E11F0" w:rsidP="007B25E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>Утвердить реестр муниципальных услуг муници</w:t>
      </w:r>
      <w:r w:rsidR="001C75F6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 Новомоношкинский</w:t>
      </w: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7B25E8">
        <w:rPr>
          <w:rFonts w:ascii="Arial" w:eastAsia="Times New Roman" w:hAnsi="Arial" w:cs="Arial"/>
          <w:sz w:val="24"/>
          <w:szCs w:val="24"/>
          <w:lang w:eastAsia="ru-RU"/>
        </w:rPr>
        <w:t>Заринского</w:t>
      </w:r>
      <w:proofErr w:type="spellEnd"/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</w:t>
      </w:r>
      <w:r w:rsidR="000F6142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  <w:bookmarkStart w:id="0" w:name="_GoBack"/>
      <w:bookmarkEnd w:id="0"/>
    </w:p>
    <w:p w:rsidR="002E11F0" w:rsidRPr="007B25E8" w:rsidRDefault="002E11F0" w:rsidP="007B25E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5E8">
        <w:rPr>
          <w:rFonts w:ascii="Arial" w:hAnsi="Arial" w:cs="Arial"/>
          <w:sz w:val="24"/>
          <w:szCs w:val="24"/>
          <w:lang w:eastAsia="ru-RU"/>
        </w:rPr>
        <w:t>Настоящее постановление обнародовать в установленном законом порядке.</w:t>
      </w:r>
    </w:p>
    <w:p w:rsidR="00AC7C8A" w:rsidRDefault="002E11F0" w:rsidP="00D759B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5E8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759B7" w:rsidRDefault="00D759B7" w:rsidP="00D759B7">
      <w:pPr>
        <w:pStyle w:val="a6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59B7" w:rsidRPr="00D759B7" w:rsidRDefault="00D759B7" w:rsidP="00D759B7">
      <w:pPr>
        <w:pStyle w:val="a6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C7C8A" w:rsidRPr="007B25E8" w:rsidRDefault="00AC7C8A" w:rsidP="007B25E8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C8A" w:rsidRPr="00D759B7" w:rsidRDefault="00D759B7" w:rsidP="00D759B7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</w:t>
      </w: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А. 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мко</w:t>
      </w:r>
      <w:proofErr w:type="spellEnd"/>
    </w:p>
    <w:p w:rsidR="00C431EA" w:rsidRPr="007B25E8" w:rsidRDefault="00C431EA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AC7C8A" w:rsidRPr="007B25E8" w:rsidRDefault="00AC7C8A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AC7C8A" w:rsidRDefault="00AC7C8A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7B25E8" w:rsidRDefault="007B25E8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7B25E8" w:rsidRDefault="007B25E8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7B25E8" w:rsidRPr="007B25E8" w:rsidRDefault="007B25E8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2E11F0" w:rsidRDefault="002E11F0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D759B7" w:rsidRDefault="00D759B7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D759B7" w:rsidRPr="007B25E8" w:rsidRDefault="00D759B7" w:rsidP="007B25E8">
      <w:pPr>
        <w:ind w:left="142" w:hanging="142"/>
        <w:rPr>
          <w:rFonts w:ascii="Arial" w:hAnsi="Arial" w:cs="Arial"/>
          <w:sz w:val="24"/>
          <w:szCs w:val="24"/>
        </w:rPr>
      </w:pPr>
    </w:p>
    <w:p w:rsidR="00AC7C8A" w:rsidRPr="007B25E8" w:rsidRDefault="00AC7C8A" w:rsidP="007B25E8">
      <w:pPr>
        <w:spacing w:after="0"/>
        <w:ind w:left="142" w:hanging="142"/>
        <w:jc w:val="right"/>
        <w:rPr>
          <w:rFonts w:ascii="Arial" w:hAnsi="Arial" w:cs="Arial"/>
          <w:sz w:val="24"/>
          <w:szCs w:val="24"/>
        </w:rPr>
      </w:pPr>
    </w:p>
    <w:p w:rsidR="00AC7C8A" w:rsidRPr="007B25E8" w:rsidRDefault="00AC7C8A" w:rsidP="007B25E8">
      <w:pPr>
        <w:spacing w:after="0" w:line="240" w:lineRule="auto"/>
        <w:ind w:left="142" w:hanging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РИЛОЖЕНИЕ </w:t>
      </w:r>
    </w:p>
    <w:p w:rsidR="00AC7C8A" w:rsidRPr="007B25E8" w:rsidRDefault="00AC7C8A" w:rsidP="007B25E8">
      <w:pPr>
        <w:spacing w:after="0" w:line="240" w:lineRule="auto"/>
        <w:ind w:left="142" w:hanging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D759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к постановлению А</w:t>
      </w: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</w:p>
    <w:p w:rsidR="00AC7C8A" w:rsidRPr="007B25E8" w:rsidRDefault="00AC7C8A" w:rsidP="007B25E8">
      <w:pPr>
        <w:spacing w:after="0" w:line="240" w:lineRule="auto"/>
        <w:ind w:left="142" w:hanging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D759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Новомоношкинского</w:t>
      </w: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AC7C8A" w:rsidRPr="007B25E8" w:rsidRDefault="00AC7C8A" w:rsidP="007B25E8">
      <w:pPr>
        <w:spacing w:after="0" w:line="240" w:lineRule="auto"/>
        <w:ind w:left="142" w:hanging="142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D759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от 24</w:t>
      </w:r>
      <w:r w:rsidR="00301820">
        <w:rPr>
          <w:rFonts w:ascii="Arial" w:eastAsia="Times New Roman" w:hAnsi="Arial" w:cs="Arial"/>
          <w:sz w:val="24"/>
          <w:szCs w:val="24"/>
          <w:lang w:eastAsia="ru-RU"/>
        </w:rPr>
        <w:t>.12.2018 № 43</w:t>
      </w: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, предоставля</w:t>
      </w:r>
      <w:r w:rsidR="00D759B7">
        <w:rPr>
          <w:rFonts w:ascii="Arial" w:eastAsia="Times New Roman" w:hAnsi="Arial" w:cs="Arial"/>
          <w:sz w:val="24"/>
          <w:szCs w:val="24"/>
          <w:lang w:eastAsia="ru-RU"/>
        </w:rPr>
        <w:t>емых администрацией Новомоношкинского</w:t>
      </w:r>
      <w:r w:rsidRPr="007B25E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и учреждениями, находящ</w:t>
      </w:r>
      <w:r w:rsidR="00D759B7">
        <w:rPr>
          <w:rFonts w:ascii="Arial" w:eastAsia="Times New Roman" w:hAnsi="Arial" w:cs="Arial"/>
          <w:sz w:val="24"/>
          <w:szCs w:val="24"/>
          <w:lang w:eastAsia="ru-RU"/>
        </w:rPr>
        <w:t>имися на территории Новомоношкинского</w:t>
      </w: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E8">
        <w:rPr>
          <w:rFonts w:ascii="Arial" w:eastAsia="Times New Roman" w:hAnsi="Arial" w:cs="Arial"/>
          <w:sz w:val="24"/>
          <w:szCs w:val="24"/>
          <w:lang w:eastAsia="ru-RU"/>
        </w:rPr>
        <w:t>сельсовета Заринского района</w:t>
      </w:r>
    </w:p>
    <w:p w:rsidR="00AC7C8A" w:rsidRPr="007B25E8" w:rsidRDefault="00AC7C8A" w:rsidP="007B25E8">
      <w:pPr>
        <w:spacing w:after="0" w:line="240" w:lineRule="auto"/>
        <w:ind w:left="142" w:hanging="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689"/>
        <w:gridCol w:w="2411"/>
      </w:tblGrid>
      <w:tr w:rsidR="00BD14EB" w:rsidRPr="007B25E8" w:rsidTr="0012311D">
        <w:trPr>
          <w:trHeight w:val="74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B" w:rsidRPr="007B25E8" w:rsidRDefault="00BD14EB" w:rsidP="007B25E8">
            <w:pPr>
              <w:spacing w:after="0" w:line="240" w:lineRule="auto"/>
              <w:ind w:left="142" w:hanging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25E8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:rsidR="00BD14EB" w:rsidRPr="007B25E8" w:rsidRDefault="00BD14EB" w:rsidP="007B25E8">
            <w:pPr>
              <w:spacing w:after="0" w:line="240" w:lineRule="auto"/>
              <w:ind w:left="142" w:hanging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25E8">
              <w:rPr>
                <w:rFonts w:ascii="Arial" w:hAnsi="Arial" w:cs="Arial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B" w:rsidRPr="007B25E8" w:rsidRDefault="00BD14EB" w:rsidP="007B2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25E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B" w:rsidRPr="007B25E8" w:rsidRDefault="0012311D" w:rsidP="007B2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ПА о принятие административного регламента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B" w:rsidRPr="00E84D8B" w:rsidRDefault="00BD14EB" w:rsidP="007B25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4D8B">
              <w:rPr>
                <w:rFonts w:ascii="Arial" w:hAnsi="Arial" w:cs="Arial"/>
              </w:rPr>
              <w:t>Постановка на учёт граждан, испытывающих потребность в древесине для собственных нужд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30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1 от 20.12.2018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 xml:space="preserve"> 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. 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50 от 14.04.2015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AD7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4D8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</w:t>
            </w:r>
            <w:r w:rsidRPr="00E84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ешения на осуществление земляных работ</w:t>
            </w:r>
            <w:r w:rsidRPr="00E84D8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Pr="00E84D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2 от 20.12.2018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 xml:space="preserve">Выдача выписок  из домовой книги, </w:t>
            </w:r>
            <w:proofErr w:type="spellStart"/>
            <w:r w:rsidRPr="00E84D8B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E84D8B">
              <w:rPr>
                <w:rFonts w:ascii="Arial" w:hAnsi="Arial" w:cs="Arial"/>
                <w:sz w:val="24"/>
                <w:szCs w:val="24"/>
              </w:rPr>
              <w:t xml:space="preserve"> книги, справок и иных документов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67 от 23.06.2015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>Предоставление выписки из Реестра объектов муниципальной собственности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7B25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24 от 08.09.2016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7B25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25 от 09.08.2016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>Предоставление информации о объектах недвижимого имущества, находящегося в муниципальной собственности и предназначенных для сдачи в аренду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7B25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69 от 23.06.2015</w:t>
            </w:r>
          </w:p>
        </w:tc>
      </w:tr>
      <w:tr w:rsidR="00E84D8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12311D" w:rsidP="00BD1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40 от 20.12.2018</w:t>
            </w:r>
          </w:p>
        </w:tc>
      </w:tr>
      <w:tr w:rsidR="00BD14EB" w:rsidRPr="00E84D8B" w:rsidTr="00BD14E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BD14EB" w:rsidP="007B2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D8B">
              <w:rPr>
                <w:rFonts w:ascii="Arial" w:hAnsi="Arial" w:cs="Arial"/>
                <w:sz w:val="24"/>
                <w:szCs w:val="24"/>
              </w:rPr>
              <w:t>Установление, прекращение, приостановление, возобновление, расчет, перерасчёт и выплата пенсии за выслугу лет гражданам, замещавшим муниципальные должности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EB" w:rsidRPr="00E84D8B" w:rsidRDefault="00380E0C" w:rsidP="007B25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26 от 09.08.2016</w:t>
            </w:r>
          </w:p>
        </w:tc>
      </w:tr>
    </w:tbl>
    <w:p w:rsidR="00AC7C8A" w:rsidRPr="00E84D8B" w:rsidRDefault="00AC7C8A" w:rsidP="007B25E8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AC7C8A" w:rsidRPr="00E84D8B" w:rsidRDefault="00AC7C8A" w:rsidP="007B25E8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AC7C8A" w:rsidRPr="00E84D8B" w:rsidRDefault="00AC7C8A" w:rsidP="007B25E8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C8A" w:rsidRPr="007B25E8" w:rsidRDefault="00AC7C8A" w:rsidP="007B25E8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sectPr w:rsidR="00AC7C8A" w:rsidRPr="007B25E8" w:rsidSect="002E11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2D3E"/>
    <w:multiLevelType w:val="hybridMultilevel"/>
    <w:tmpl w:val="F00A365E"/>
    <w:lvl w:ilvl="0" w:tplc="5DC49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E11B3B"/>
    <w:multiLevelType w:val="hybridMultilevel"/>
    <w:tmpl w:val="C8D4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6474"/>
    <w:multiLevelType w:val="hybridMultilevel"/>
    <w:tmpl w:val="1EF4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68"/>
    <w:rsid w:val="000B2D9F"/>
    <w:rsid w:val="000F6142"/>
    <w:rsid w:val="0012311D"/>
    <w:rsid w:val="001550DC"/>
    <w:rsid w:val="001619AB"/>
    <w:rsid w:val="001C75F6"/>
    <w:rsid w:val="00216478"/>
    <w:rsid w:val="002E11F0"/>
    <w:rsid w:val="00301820"/>
    <w:rsid w:val="00380E0C"/>
    <w:rsid w:val="007B25E8"/>
    <w:rsid w:val="00920ACA"/>
    <w:rsid w:val="00974EE3"/>
    <w:rsid w:val="00AC7C8A"/>
    <w:rsid w:val="00AD7F72"/>
    <w:rsid w:val="00B800F9"/>
    <w:rsid w:val="00BD14EB"/>
    <w:rsid w:val="00C15271"/>
    <w:rsid w:val="00C431EA"/>
    <w:rsid w:val="00D41098"/>
    <w:rsid w:val="00D759B7"/>
    <w:rsid w:val="00E13768"/>
    <w:rsid w:val="00E44190"/>
    <w:rsid w:val="00E84D8B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2FFA"/>
  <w15:chartTrackingRefBased/>
  <w15:docId w15:val="{0B7BEDB0-0CF8-4F37-9B71-0BF54260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7C8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7C8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AC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11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6ACC-C111-46EF-AD8D-908C300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2-03T04:08:00Z</cp:lastPrinted>
  <dcterms:created xsi:type="dcterms:W3CDTF">2018-11-29T03:51:00Z</dcterms:created>
  <dcterms:modified xsi:type="dcterms:W3CDTF">2018-12-25T07:31:00Z</dcterms:modified>
</cp:coreProperties>
</file>